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8CEB9" w14:textId="77777777" w:rsidR="008D3E05" w:rsidRDefault="008D3E05"/>
    <w:p w14:paraId="2ADF9089" w14:textId="77777777" w:rsidR="008D3E05" w:rsidRDefault="008D3E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7"/>
        <w:gridCol w:w="2282"/>
        <w:gridCol w:w="777"/>
        <w:gridCol w:w="354"/>
        <w:gridCol w:w="1172"/>
        <w:gridCol w:w="1121"/>
        <w:gridCol w:w="1360"/>
        <w:gridCol w:w="7"/>
        <w:gridCol w:w="9"/>
        <w:gridCol w:w="2334"/>
        <w:gridCol w:w="2267"/>
      </w:tblGrid>
      <w:tr w:rsidR="00E537DF" w14:paraId="0225977A" w14:textId="06DFC647" w:rsidTr="00E537DF">
        <w:tc>
          <w:tcPr>
            <w:tcW w:w="5992" w:type="dxa"/>
            <w:gridSpan w:val="4"/>
          </w:tcPr>
          <w:p w14:paraId="5DB89F06" w14:textId="77777777" w:rsidR="00E537DF" w:rsidRDefault="00E537DF"/>
          <w:p w14:paraId="0EB99F6B" w14:textId="40123D79" w:rsidR="00E537DF" w:rsidRPr="00486DA8" w:rsidRDefault="00E537DF" w:rsidP="00D21328">
            <w:pPr>
              <w:jc w:val="center"/>
              <w:rPr>
                <w:rFonts w:ascii="Harrington" w:hAnsi="Harrington" w:cs="Apple Chancery"/>
                <w:sz w:val="28"/>
                <w:szCs w:val="28"/>
              </w:rPr>
            </w:pPr>
            <w:r>
              <w:rPr>
                <w:rFonts w:ascii="Harrington" w:hAnsi="Harrington" w:cs="Apple Chancery"/>
                <w:color w:val="FF0000"/>
                <w:sz w:val="28"/>
                <w:szCs w:val="28"/>
              </w:rPr>
              <w:t>The Cadets (Infant/Toddler)</w:t>
            </w:r>
            <w:r w:rsidRPr="00486DA8">
              <w:rPr>
                <w:rFonts w:ascii="Harrington" w:hAnsi="Harrington" w:cs="Apple Chancery"/>
                <w:sz w:val="28"/>
                <w:szCs w:val="28"/>
              </w:rPr>
              <w:t xml:space="preserve"> </w:t>
            </w:r>
          </w:p>
        </w:tc>
        <w:tc>
          <w:tcPr>
            <w:tcW w:w="4007" w:type="dxa"/>
            <w:gridSpan w:val="4"/>
          </w:tcPr>
          <w:p w14:paraId="54EA4F6B" w14:textId="75CDE5A9" w:rsidR="00E537DF" w:rsidRPr="00486DA8" w:rsidRDefault="00E537DF" w:rsidP="00434D2F">
            <w:pPr>
              <w:jc w:val="center"/>
              <w:rPr>
                <w:rFonts w:ascii="Harrington" w:hAnsi="Harrington" w:cs="Apple Chancery"/>
                <w:sz w:val="28"/>
                <w:szCs w:val="28"/>
              </w:rPr>
            </w:pPr>
            <w:proofErr w:type="gramStart"/>
            <w:r w:rsidRPr="00486DA8">
              <w:rPr>
                <w:rFonts w:ascii="Harrington" w:hAnsi="Harrington" w:cs="Apple Chancery"/>
                <w:color w:val="FF0000"/>
                <w:sz w:val="28"/>
                <w:szCs w:val="28"/>
              </w:rPr>
              <w:t>UNIT</w:t>
            </w:r>
            <w:r>
              <w:rPr>
                <w:rFonts w:ascii="Harrington" w:hAnsi="Harrington" w:cs="Apple Chancery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Harrington" w:hAnsi="Harrington" w:cs="Apple Chancery"/>
                <w:sz w:val="28"/>
                <w:szCs w:val="28"/>
              </w:rPr>
              <w:t xml:space="preserve"> Spring</w:t>
            </w:r>
          </w:p>
        </w:tc>
        <w:tc>
          <w:tcPr>
            <w:tcW w:w="4617" w:type="dxa"/>
            <w:gridSpan w:val="4"/>
          </w:tcPr>
          <w:p w14:paraId="51C63F46" w14:textId="0D218B8E" w:rsidR="00E537DF" w:rsidRPr="00486DA8" w:rsidRDefault="00E537DF" w:rsidP="001E464D">
            <w:pPr>
              <w:jc w:val="center"/>
              <w:rPr>
                <w:rFonts w:ascii="Harrington" w:hAnsi="Harrington" w:cs="Apple Chancery"/>
                <w:sz w:val="28"/>
                <w:szCs w:val="28"/>
              </w:rPr>
            </w:pPr>
            <w:r w:rsidRPr="00486DA8">
              <w:rPr>
                <w:rFonts w:ascii="Harrington" w:hAnsi="Harrington" w:cs="Apple Chancery"/>
                <w:color w:val="FF0000"/>
                <w:sz w:val="28"/>
                <w:szCs w:val="28"/>
              </w:rPr>
              <w:t>THEME</w:t>
            </w:r>
            <w:r w:rsidRPr="00486DA8">
              <w:rPr>
                <w:rFonts w:ascii="Harrington" w:hAnsi="Harrington" w:cs="Apple Chancery"/>
                <w:sz w:val="28"/>
                <w:szCs w:val="28"/>
              </w:rPr>
              <w:t>:</w:t>
            </w:r>
            <w:r w:rsidR="001E464D">
              <w:rPr>
                <w:rFonts w:ascii="Harrington" w:hAnsi="Harrington" w:cs="Apple Chancery"/>
                <w:sz w:val="28"/>
                <w:szCs w:val="28"/>
              </w:rPr>
              <w:t xml:space="preserve">  </w:t>
            </w:r>
            <w:r>
              <w:rPr>
                <w:rFonts w:ascii="Harrington" w:hAnsi="Harrington" w:cs="Apple Chancery"/>
                <w:sz w:val="28"/>
                <w:szCs w:val="28"/>
              </w:rPr>
              <w:t xml:space="preserve"> Rainforest </w:t>
            </w:r>
            <w:r w:rsidR="001E464D">
              <w:rPr>
                <w:rFonts w:ascii="Harrington" w:hAnsi="Harrington" w:cs="Apple Chancery"/>
                <w:sz w:val="28"/>
                <w:szCs w:val="28"/>
              </w:rPr>
              <w:t>Resort</w:t>
            </w:r>
          </w:p>
        </w:tc>
      </w:tr>
      <w:tr w:rsidR="00E537DF" w14:paraId="6369DE3A" w14:textId="77777777" w:rsidTr="00E537DF">
        <w:tc>
          <w:tcPr>
            <w:tcW w:w="2926" w:type="dxa"/>
          </w:tcPr>
          <w:p w14:paraId="7730E15C" w14:textId="5377D72A" w:rsidR="00E537DF" w:rsidRPr="009632BE" w:rsidRDefault="00E537DF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 w:rsidRPr="00FF5E19">
              <w:rPr>
                <w:rFonts w:ascii="Bookman Old Style" w:hAnsi="Bookman Old Style" w:cs="Big Caslon"/>
                <w:b/>
                <w:i/>
              </w:rPr>
              <w:t>DATE:4/24-4/29/17</w:t>
            </w:r>
          </w:p>
        </w:tc>
        <w:tc>
          <w:tcPr>
            <w:tcW w:w="2289" w:type="dxa"/>
            <w:gridSpan w:val="2"/>
          </w:tcPr>
          <w:p w14:paraId="29426F8D" w14:textId="77777777" w:rsidR="00E537DF" w:rsidRPr="009632BE" w:rsidRDefault="00E537DF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ONDAY</w:t>
            </w:r>
          </w:p>
        </w:tc>
        <w:tc>
          <w:tcPr>
            <w:tcW w:w="2303" w:type="dxa"/>
            <w:gridSpan w:val="3"/>
          </w:tcPr>
          <w:p w14:paraId="74BE38A1" w14:textId="77777777" w:rsidR="00E537DF" w:rsidRPr="009632BE" w:rsidRDefault="00E537DF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TUESDAY</w:t>
            </w:r>
          </w:p>
        </w:tc>
        <w:tc>
          <w:tcPr>
            <w:tcW w:w="2497" w:type="dxa"/>
            <w:gridSpan w:val="4"/>
          </w:tcPr>
          <w:p w14:paraId="408F7279" w14:textId="77777777" w:rsidR="00E537DF" w:rsidRPr="009632BE" w:rsidRDefault="00E537DF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WEDNESDAY</w:t>
            </w:r>
          </w:p>
        </w:tc>
        <w:tc>
          <w:tcPr>
            <w:tcW w:w="2334" w:type="dxa"/>
          </w:tcPr>
          <w:p w14:paraId="5A275AB5" w14:textId="77777777" w:rsidR="00E537DF" w:rsidRPr="009632BE" w:rsidRDefault="00E537DF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THURSDAY</w:t>
            </w:r>
          </w:p>
        </w:tc>
        <w:tc>
          <w:tcPr>
            <w:tcW w:w="2267" w:type="dxa"/>
          </w:tcPr>
          <w:p w14:paraId="32CFA7EC" w14:textId="77777777" w:rsidR="00E537DF" w:rsidRPr="009632BE" w:rsidRDefault="00E537DF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FRIDAY</w:t>
            </w:r>
          </w:p>
        </w:tc>
      </w:tr>
      <w:tr w:rsidR="00FF6264" w14:paraId="0564202B" w14:textId="0197F5C8" w:rsidTr="00E537DF">
        <w:trPr>
          <w:trHeight w:val="719"/>
        </w:trPr>
        <w:tc>
          <w:tcPr>
            <w:tcW w:w="2933" w:type="dxa"/>
            <w:gridSpan w:val="2"/>
            <w:vMerge w:val="restart"/>
          </w:tcPr>
          <w:p w14:paraId="1443BB72" w14:textId="77777777" w:rsidR="00FF6264" w:rsidRPr="00664A10" w:rsidRDefault="00FF6264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 w:rsidRPr="00664A10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MORNING GROUP</w:t>
            </w:r>
          </w:p>
          <w:p w14:paraId="057AB725" w14:textId="0472F1BB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 xml:space="preserve">Welcome Song </w:t>
            </w:r>
          </w:p>
          <w:p w14:paraId="712DD106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Shape</w:t>
            </w:r>
          </w:p>
          <w:p w14:paraId="05B8C227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 xml:space="preserve">Color </w:t>
            </w:r>
          </w:p>
          <w:p w14:paraId="1BFD0619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Number</w:t>
            </w:r>
          </w:p>
          <w:p w14:paraId="54DF9BD6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Letter</w:t>
            </w:r>
          </w:p>
          <w:p w14:paraId="216A47C5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Bible Verse</w:t>
            </w:r>
          </w:p>
          <w:p w14:paraId="0550210B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Weather Song/Weather</w:t>
            </w:r>
          </w:p>
          <w:p w14:paraId="6E10599E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 xml:space="preserve">Story/Finger play/Song </w:t>
            </w:r>
          </w:p>
          <w:p w14:paraId="4B5C0855" w14:textId="77777777" w:rsidR="00FF6264" w:rsidRPr="004A4953" w:rsidRDefault="00FF6264" w:rsidP="00664A10">
            <w:pPr>
              <w:rPr>
                <w:sz w:val="20"/>
                <w:szCs w:val="20"/>
              </w:rPr>
            </w:pPr>
          </w:p>
          <w:p w14:paraId="645E0148" w14:textId="31DA06CD" w:rsidR="00FF6264" w:rsidRDefault="00FF6264" w:rsidP="00664A10"/>
        </w:tc>
        <w:tc>
          <w:tcPr>
            <w:tcW w:w="3413" w:type="dxa"/>
            <w:gridSpan w:val="3"/>
            <w:vMerge w:val="restart"/>
          </w:tcPr>
          <w:p w14:paraId="2595F208" w14:textId="2FDFE4BA" w:rsidR="00FF6264" w:rsidRPr="004A4953" w:rsidRDefault="00FF6264" w:rsidP="00664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s/Parent Involvement:</w:t>
            </w:r>
            <w:r w:rsidR="009E3F31">
              <w:rPr>
                <w:b/>
                <w:sz w:val="20"/>
                <w:szCs w:val="20"/>
              </w:rPr>
              <w:t xml:space="preserve"> </w:t>
            </w:r>
            <w:r w:rsidR="009E3F31" w:rsidRPr="001F1864">
              <w:rPr>
                <w:b/>
                <w:sz w:val="20"/>
                <w:szCs w:val="20"/>
                <w:highlight w:val="yellow"/>
              </w:rPr>
              <w:t>Gather Leaves from home for a project on Thursday</w:t>
            </w:r>
          </w:p>
        </w:tc>
        <w:tc>
          <w:tcPr>
            <w:tcW w:w="1172" w:type="dxa"/>
          </w:tcPr>
          <w:p w14:paraId="02E91A3B" w14:textId="54F9B7E3" w:rsidR="00FF6264" w:rsidRPr="004A4953" w:rsidRDefault="00FF6264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H</w:t>
            </w:r>
            <w:r w:rsidRPr="004A4953">
              <w:rPr>
                <w:b/>
                <w:sz w:val="20"/>
                <w:szCs w:val="20"/>
              </w:rPr>
              <w:t>APE</w:t>
            </w:r>
          </w:p>
        </w:tc>
        <w:tc>
          <w:tcPr>
            <w:tcW w:w="1121" w:type="dxa"/>
          </w:tcPr>
          <w:p w14:paraId="0ADBED28" w14:textId="3659FF94" w:rsidR="00FF6264" w:rsidRPr="00E537DF" w:rsidRDefault="00E537DF" w:rsidP="00873A78">
            <w:pPr>
              <w:rPr>
                <w:b/>
                <w:sz w:val="28"/>
                <w:szCs w:val="28"/>
              </w:rPr>
            </w:pPr>
            <w:r w:rsidRPr="00E537DF">
              <w:rPr>
                <w:b/>
                <w:sz w:val="28"/>
                <w:szCs w:val="28"/>
              </w:rPr>
              <w:t>Square</w:t>
            </w:r>
          </w:p>
        </w:tc>
        <w:tc>
          <w:tcPr>
            <w:tcW w:w="5977" w:type="dxa"/>
            <w:gridSpan w:val="5"/>
            <w:vMerge w:val="restart"/>
          </w:tcPr>
          <w:p w14:paraId="4E8B11E3" w14:textId="77777777" w:rsidR="00E537DF" w:rsidRPr="002E6DD8" w:rsidRDefault="00E537DF" w:rsidP="00E537DF">
            <w:pPr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E4029D">
              <w:rPr>
                <w:b/>
                <w:i/>
                <w:sz w:val="28"/>
                <w:szCs w:val="28"/>
              </w:rPr>
              <w:t>BIBLE VERS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6DD8">
              <w:rPr>
                <w:b/>
                <w:sz w:val="28"/>
                <w:szCs w:val="28"/>
              </w:rPr>
              <w:t>“</w:t>
            </w:r>
            <w:r w:rsidRPr="002E6DD8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Then the trees of the woods shall rejoice before the </w:t>
            </w:r>
            <w:r w:rsidRPr="002E6DD8">
              <w:rPr>
                <w:rFonts w:eastAsia="Times New Roman" w:cs="Times New Roman"/>
                <w:smallCaps/>
                <w:color w:val="000000"/>
                <w:sz w:val="28"/>
                <w:szCs w:val="28"/>
                <w:shd w:val="clear" w:color="auto" w:fill="FFFFFF"/>
                <w:lang w:eastAsia="zh-CN"/>
              </w:rPr>
              <w:t>Lord</w:t>
            </w:r>
            <w:r w:rsidRPr="002E6DD8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…”</w:t>
            </w:r>
          </w:p>
          <w:p w14:paraId="483A0802" w14:textId="77777777" w:rsidR="00E537DF" w:rsidRPr="002E6DD8" w:rsidRDefault="00E537DF" w:rsidP="00E537DF">
            <w:pPr>
              <w:jc w:val="center"/>
              <w:rPr>
                <w:bCs/>
                <w:sz w:val="28"/>
                <w:szCs w:val="28"/>
              </w:rPr>
            </w:pPr>
            <w:r w:rsidRPr="002E6DD8">
              <w:rPr>
                <w:bCs/>
                <w:sz w:val="28"/>
                <w:szCs w:val="28"/>
              </w:rPr>
              <w:t xml:space="preserve">1 </w:t>
            </w:r>
            <w:proofErr w:type="spellStart"/>
            <w:r w:rsidRPr="002E6DD8">
              <w:rPr>
                <w:bCs/>
                <w:sz w:val="28"/>
                <w:szCs w:val="28"/>
              </w:rPr>
              <w:t>Chron</w:t>
            </w:r>
            <w:proofErr w:type="spellEnd"/>
            <w:r w:rsidRPr="002E6DD8">
              <w:rPr>
                <w:bCs/>
                <w:sz w:val="28"/>
                <w:szCs w:val="28"/>
              </w:rPr>
              <w:t xml:space="preserve"> 16:33</w:t>
            </w:r>
          </w:p>
          <w:p w14:paraId="3DBC9A7A" w14:textId="31C03212" w:rsidR="00FF6264" w:rsidRPr="004A4953" w:rsidRDefault="00FF6264" w:rsidP="00DB5813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D6FC2" w14:paraId="1FDBEF07" w14:textId="77777777" w:rsidTr="00E537DF">
        <w:trPr>
          <w:trHeight w:val="620"/>
        </w:trPr>
        <w:tc>
          <w:tcPr>
            <w:tcW w:w="2933" w:type="dxa"/>
            <w:gridSpan w:val="2"/>
            <w:vMerge/>
          </w:tcPr>
          <w:p w14:paraId="706E10CC" w14:textId="77777777" w:rsidR="000D6FC2" w:rsidRPr="00664A10" w:rsidRDefault="000D6FC2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413" w:type="dxa"/>
            <w:gridSpan w:val="3"/>
            <w:vMerge/>
          </w:tcPr>
          <w:p w14:paraId="49876190" w14:textId="77777777" w:rsidR="000D6FC2" w:rsidRDefault="000D6FC2" w:rsidP="00664A10"/>
        </w:tc>
        <w:tc>
          <w:tcPr>
            <w:tcW w:w="1172" w:type="dxa"/>
          </w:tcPr>
          <w:p w14:paraId="69B6AA1A" w14:textId="035B30B5" w:rsidR="000D6FC2" w:rsidRPr="004A4953" w:rsidRDefault="000D6FC2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121" w:type="dxa"/>
          </w:tcPr>
          <w:p w14:paraId="01A6CBE0" w14:textId="2222737F" w:rsidR="000D6FC2" w:rsidRPr="00E537DF" w:rsidRDefault="00E537DF" w:rsidP="00873A78">
            <w:pPr>
              <w:rPr>
                <w:b/>
                <w:sz w:val="28"/>
                <w:szCs w:val="28"/>
              </w:rPr>
            </w:pPr>
            <w:r w:rsidRPr="00E537DF">
              <w:rPr>
                <w:b/>
                <w:sz w:val="28"/>
                <w:szCs w:val="28"/>
              </w:rPr>
              <w:t>Green</w:t>
            </w:r>
          </w:p>
        </w:tc>
        <w:tc>
          <w:tcPr>
            <w:tcW w:w="5977" w:type="dxa"/>
            <w:gridSpan w:val="5"/>
            <w:vMerge/>
          </w:tcPr>
          <w:p w14:paraId="1FA88AA7" w14:textId="31638AD0" w:rsidR="000D6FC2" w:rsidRDefault="000D6FC2" w:rsidP="004A4953"/>
        </w:tc>
      </w:tr>
      <w:tr w:rsidR="000D6FC2" w14:paraId="33F0D5AF" w14:textId="77777777" w:rsidTr="00E537DF">
        <w:trPr>
          <w:trHeight w:val="693"/>
        </w:trPr>
        <w:tc>
          <w:tcPr>
            <w:tcW w:w="2933" w:type="dxa"/>
            <w:gridSpan w:val="2"/>
            <w:vMerge/>
          </w:tcPr>
          <w:p w14:paraId="76528548" w14:textId="77777777" w:rsidR="000D6FC2" w:rsidRPr="00664A10" w:rsidRDefault="000D6FC2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413" w:type="dxa"/>
            <w:gridSpan w:val="3"/>
            <w:vMerge/>
          </w:tcPr>
          <w:p w14:paraId="56D0170D" w14:textId="77777777" w:rsidR="000D6FC2" w:rsidRDefault="000D6FC2" w:rsidP="00664A10"/>
        </w:tc>
        <w:tc>
          <w:tcPr>
            <w:tcW w:w="1172" w:type="dxa"/>
          </w:tcPr>
          <w:p w14:paraId="08112192" w14:textId="19F6A53E" w:rsidR="000D6FC2" w:rsidRPr="004A4953" w:rsidRDefault="000D6FC2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121" w:type="dxa"/>
          </w:tcPr>
          <w:p w14:paraId="2D974797" w14:textId="1EB5999E" w:rsidR="000D6FC2" w:rsidRPr="00E537DF" w:rsidRDefault="00E537DF" w:rsidP="00873A78">
            <w:pPr>
              <w:rPr>
                <w:b/>
                <w:sz w:val="28"/>
                <w:szCs w:val="28"/>
              </w:rPr>
            </w:pPr>
            <w:r w:rsidRPr="00E537D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77" w:type="dxa"/>
            <w:gridSpan w:val="5"/>
            <w:vMerge/>
          </w:tcPr>
          <w:p w14:paraId="14419B55" w14:textId="1E66E76C" w:rsidR="000D6FC2" w:rsidRPr="004A4953" w:rsidRDefault="000D6FC2" w:rsidP="004A4953">
            <w:pPr>
              <w:rPr>
                <w:b/>
                <w:sz w:val="20"/>
                <w:szCs w:val="20"/>
              </w:rPr>
            </w:pPr>
          </w:p>
        </w:tc>
      </w:tr>
      <w:tr w:rsidR="000D6FC2" w14:paraId="4D918AEA" w14:textId="77777777" w:rsidTr="00E537DF">
        <w:trPr>
          <w:trHeight w:val="569"/>
        </w:trPr>
        <w:tc>
          <w:tcPr>
            <w:tcW w:w="2933" w:type="dxa"/>
            <w:gridSpan w:val="2"/>
            <w:vMerge/>
          </w:tcPr>
          <w:p w14:paraId="7B7BBCFC" w14:textId="77777777" w:rsidR="000D6FC2" w:rsidRPr="00664A10" w:rsidRDefault="000D6FC2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413" w:type="dxa"/>
            <w:gridSpan w:val="3"/>
            <w:vMerge/>
          </w:tcPr>
          <w:p w14:paraId="550E0C4D" w14:textId="77777777" w:rsidR="000D6FC2" w:rsidRDefault="000D6FC2" w:rsidP="00664A10"/>
        </w:tc>
        <w:tc>
          <w:tcPr>
            <w:tcW w:w="1172" w:type="dxa"/>
          </w:tcPr>
          <w:p w14:paraId="16FAD073" w14:textId="262DF24C" w:rsidR="000D6FC2" w:rsidRPr="004A4953" w:rsidRDefault="000D6FC2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LETTER</w:t>
            </w:r>
          </w:p>
        </w:tc>
        <w:tc>
          <w:tcPr>
            <w:tcW w:w="1121" w:type="dxa"/>
          </w:tcPr>
          <w:p w14:paraId="79626276" w14:textId="35AE9EEB" w:rsidR="000D6FC2" w:rsidRPr="00E537DF" w:rsidRDefault="00E537DF" w:rsidP="00873A78">
            <w:pPr>
              <w:rPr>
                <w:b/>
                <w:sz w:val="28"/>
                <w:szCs w:val="28"/>
              </w:rPr>
            </w:pPr>
            <w:r w:rsidRPr="00E537DF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977" w:type="dxa"/>
            <w:gridSpan w:val="5"/>
            <w:vMerge/>
          </w:tcPr>
          <w:p w14:paraId="2F1B8386" w14:textId="02B51E91" w:rsidR="000D6FC2" w:rsidRDefault="000D6FC2" w:rsidP="004A4953"/>
        </w:tc>
      </w:tr>
      <w:tr w:rsidR="005C3F74" w14:paraId="4BC93B99" w14:textId="77777777" w:rsidTr="00E537DF">
        <w:trPr>
          <w:trHeight w:val="1315"/>
        </w:trPr>
        <w:tc>
          <w:tcPr>
            <w:tcW w:w="2926" w:type="dxa"/>
          </w:tcPr>
          <w:p w14:paraId="02CF1122" w14:textId="77777777" w:rsidR="005C3F74" w:rsidRDefault="005C3F74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3AC7CAFA" w14:textId="77777777" w:rsidR="005C3F74" w:rsidRDefault="005C3F74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ART/SENSORY</w:t>
            </w:r>
          </w:p>
          <w:p w14:paraId="1DC2B9DB" w14:textId="77777777" w:rsidR="005C3F74" w:rsidRDefault="005C3F74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51C2AA9B" w14:textId="77777777" w:rsidR="005C3F74" w:rsidRPr="009632BE" w:rsidRDefault="005C3F74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14:paraId="3417CD02" w14:textId="226E7C85" w:rsidR="005C3F74" w:rsidRDefault="005C3F74">
            <w:hyperlink r:id="rId5" w:history="1">
              <w:r w:rsidRPr="00A908DE">
                <w:rPr>
                  <w:rStyle w:val="Hyperlink"/>
                </w:rPr>
                <w:t xml:space="preserve">The </w:t>
              </w:r>
              <w:proofErr w:type="gramStart"/>
              <w:r w:rsidRPr="00A908DE">
                <w:rPr>
                  <w:rStyle w:val="Hyperlink"/>
                </w:rPr>
                <w:t>Mixed up</w:t>
              </w:r>
              <w:proofErr w:type="gramEnd"/>
              <w:r w:rsidRPr="00A908DE">
                <w:rPr>
                  <w:rStyle w:val="Hyperlink"/>
                </w:rPr>
                <w:t xml:space="preserve"> Chameleon Art and Sensory</w:t>
              </w:r>
            </w:hyperlink>
          </w:p>
        </w:tc>
        <w:tc>
          <w:tcPr>
            <w:tcW w:w="2303" w:type="dxa"/>
            <w:gridSpan w:val="3"/>
          </w:tcPr>
          <w:p w14:paraId="10209142" w14:textId="7E2D293F" w:rsidR="005C3F74" w:rsidRDefault="005C3F74">
            <w:r>
              <w:t xml:space="preserve">Finger paint </w:t>
            </w:r>
            <w:proofErr w:type="gramStart"/>
            <w:r>
              <w:t>the color green</w:t>
            </w:r>
            <w:proofErr w:type="gramEnd"/>
            <w:r>
              <w:t xml:space="preserve"> on the letter L</w:t>
            </w:r>
          </w:p>
        </w:tc>
        <w:tc>
          <w:tcPr>
            <w:tcW w:w="2497" w:type="dxa"/>
            <w:gridSpan w:val="4"/>
          </w:tcPr>
          <w:p w14:paraId="4C71480C" w14:textId="351593A7" w:rsidR="005C3F74" w:rsidRDefault="005C3F74">
            <w:hyperlink r:id="rId6" w:history="1">
              <w:r w:rsidRPr="002C16D8">
                <w:rPr>
                  <w:rStyle w:val="Hyperlink"/>
                  <w:sz w:val="28"/>
                  <w:szCs w:val="28"/>
                </w:rPr>
                <w:t>Baby Oil Sensory Bags</w:t>
              </w:r>
            </w:hyperlink>
            <w:r>
              <w:rPr>
                <w:sz w:val="28"/>
                <w:szCs w:val="28"/>
              </w:rPr>
              <w:t xml:space="preserve"> to take home-Color Focus Green</w:t>
            </w:r>
          </w:p>
        </w:tc>
        <w:tc>
          <w:tcPr>
            <w:tcW w:w="2334" w:type="dxa"/>
          </w:tcPr>
          <w:p w14:paraId="30E5E19B" w14:textId="5DEAE14B" w:rsidR="005C3F74" w:rsidRDefault="005C3F74">
            <w:r>
              <w:rPr>
                <w:sz w:val="28"/>
                <w:szCs w:val="28"/>
              </w:rPr>
              <w:t>Water play –Green tinted- Color Focus</w:t>
            </w:r>
          </w:p>
        </w:tc>
        <w:tc>
          <w:tcPr>
            <w:tcW w:w="2267" w:type="dxa"/>
          </w:tcPr>
          <w:p w14:paraId="7E0CCAB3" w14:textId="425ACF63" w:rsidR="005C3F74" w:rsidRDefault="00622D0E">
            <w:hyperlink r:id="rId7" w:history="1">
              <w:r w:rsidRPr="00622D0E">
                <w:rPr>
                  <w:rStyle w:val="Hyperlink"/>
                </w:rPr>
                <w:t>Monkey Handprint Craft</w:t>
              </w:r>
            </w:hyperlink>
          </w:p>
        </w:tc>
      </w:tr>
      <w:tr w:rsidR="005C3F74" w14:paraId="719CCE8C" w14:textId="77777777" w:rsidTr="00E537DF">
        <w:tc>
          <w:tcPr>
            <w:tcW w:w="2926" w:type="dxa"/>
          </w:tcPr>
          <w:p w14:paraId="17B937B9" w14:textId="45FF9909" w:rsidR="005C3F74" w:rsidRDefault="005C3F74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LITERACY</w:t>
            </w:r>
          </w:p>
          <w:p w14:paraId="61AD88D6" w14:textId="77777777" w:rsidR="005C3F74" w:rsidRDefault="005C3F74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5576EAC1" w14:textId="77777777" w:rsidR="005C3F74" w:rsidRDefault="005C3F74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379B81FC" w14:textId="77777777" w:rsidR="005C3F74" w:rsidRPr="009632BE" w:rsidRDefault="005C3F74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</w:tc>
        <w:tc>
          <w:tcPr>
            <w:tcW w:w="11690" w:type="dxa"/>
            <w:gridSpan w:val="11"/>
          </w:tcPr>
          <w:p w14:paraId="4E6AEF2C" w14:textId="77777777" w:rsidR="005C3F74" w:rsidRDefault="005C3F74" w:rsidP="005C3F74">
            <w:pPr>
              <w:jc w:val="center"/>
            </w:pPr>
          </w:p>
          <w:p w14:paraId="77663815" w14:textId="77777777" w:rsidR="005C3F74" w:rsidRDefault="005C3F74" w:rsidP="005C3F74">
            <w:pPr>
              <w:jc w:val="center"/>
            </w:pPr>
            <w:hyperlink r:id="rId8" w:history="1">
              <w:r w:rsidRPr="00AD1E85">
                <w:rPr>
                  <w:rStyle w:val="Hyperlink"/>
                </w:rPr>
                <w:t>“Rainforest Animals”</w:t>
              </w:r>
            </w:hyperlink>
            <w:r>
              <w:t xml:space="preserve"> Nature Sounds</w:t>
            </w:r>
          </w:p>
          <w:p w14:paraId="27827A50" w14:textId="77777777" w:rsidR="005C3F74" w:rsidRDefault="005C3F74" w:rsidP="005C3F74">
            <w:pPr>
              <w:jc w:val="center"/>
            </w:pPr>
            <w:hyperlink r:id="rId9" w:history="1">
              <w:r w:rsidRPr="00C20596">
                <w:rPr>
                  <w:rStyle w:val="Hyperlink"/>
                </w:rPr>
                <w:t>“Slowly, Slowly, Slowly Said the Sloth</w:t>
              </w:r>
            </w:hyperlink>
            <w:r>
              <w:t>” by Eric Carle (Tuesday)</w:t>
            </w:r>
          </w:p>
          <w:p w14:paraId="2487322E" w14:textId="539B0C21" w:rsidR="005C3F74" w:rsidRDefault="005C3F74" w:rsidP="005C3F74">
            <w:pPr>
              <w:jc w:val="center"/>
            </w:pPr>
            <w:hyperlink r:id="rId10" w:history="1">
              <w:r w:rsidRPr="009A3812">
                <w:rPr>
                  <w:rStyle w:val="Hyperlink"/>
                </w:rPr>
                <w:t xml:space="preserve">“The </w:t>
              </w:r>
              <w:proofErr w:type="gramStart"/>
              <w:r w:rsidRPr="009A3812">
                <w:rPr>
                  <w:rStyle w:val="Hyperlink"/>
                </w:rPr>
                <w:t>Mixed Up</w:t>
              </w:r>
              <w:proofErr w:type="gramEnd"/>
              <w:r w:rsidRPr="009A3812">
                <w:rPr>
                  <w:rStyle w:val="Hyperlink"/>
                </w:rPr>
                <w:t xml:space="preserve"> Chameleon”</w:t>
              </w:r>
            </w:hyperlink>
            <w:r>
              <w:t xml:space="preserve"> by Eric Carle (Thursday)</w:t>
            </w:r>
          </w:p>
        </w:tc>
      </w:tr>
      <w:tr w:rsidR="005C3F74" w14:paraId="2A6A919D" w14:textId="1C609F76" w:rsidTr="009E3F31">
        <w:trPr>
          <w:trHeight w:val="1349"/>
        </w:trPr>
        <w:tc>
          <w:tcPr>
            <w:tcW w:w="29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5254D9" w14:textId="706FA58D" w:rsidR="005C3F74" w:rsidRPr="006052F0" w:rsidRDefault="005C3F74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MUSIC AND MOVEMENT</w:t>
            </w:r>
          </w:p>
        </w:tc>
        <w:tc>
          <w:tcPr>
            <w:tcW w:w="228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94F60B" w14:textId="77777777" w:rsidR="005C3F74" w:rsidRDefault="005C3F74" w:rsidP="00F74CE9">
            <w:pPr>
              <w:jc w:val="center"/>
              <w:rPr>
                <w:sz w:val="28"/>
                <w:szCs w:val="28"/>
              </w:rPr>
            </w:pPr>
          </w:p>
          <w:p w14:paraId="35AFFBCF" w14:textId="77777777" w:rsidR="005C3F74" w:rsidRDefault="005C3F74" w:rsidP="00F74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the monkey crawl</w:t>
            </w:r>
          </w:p>
          <w:p w14:paraId="37617F68" w14:textId="479FC1F9" w:rsidR="005C3F74" w:rsidRDefault="005C3F74"/>
        </w:tc>
        <w:tc>
          <w:tcPr>
            <w:tcW w:w="230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7501F2" w14:textId="2E616E62" w:rsidR="005C3F74" w:rsidRDefault="005C3F74">
            <w:hyperlink r:id="rId11" w:history="1">
              <w:r w:rsidRPr="00334D0D">
                <w:rPr>
                  <w:rStyle w:val="Hyperlink"/>
                  <w:sz w:val="28"/>
                  <w:szCs w:val="28"/>
                </w:rPr>
                <w:t>Letter L Song and Dance</w:t>
              </w:r>
            </w:hyperlink>
          </w:p>
        </w:tc>
        <w:tc>
          <w:tcPr>
            <w:tcW w:w="248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3C2CA4" w14:textId="78EAB07B" w:rsidR="005C3F74" w:rsidRDefault="005C3F74">
            <w:hyperlink r:id="rId12" w:history="1">
              <w:r w:rsidRPr="000057FA">
                <w:rPr>
                  <w:rStyle w:val="Hyperlink"/>
                </w:rPr>
                <w:t>Itsy Bitsy Monkey</w:t>
              </w:r>
            </w:hyperlink>
          </w:p>
        </w:tc>
        <w:tc>
          <w:tcPr>
            <w:tcW w:w="23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87CFC2" w14:textId="547FA6DB" w:rsidR="005C3F74" w:rsidRDefault="005C3F74">
            <w:r>
              <w:t xml:space="preserve">Monkey’s </w:t>
            </w:r>
            <w:hyperlink r:id="rId13" w:history="1">
              <w:r w:rsidRPr="00E3680B">
                <w:rPr>
                  <w:rStyle w:val="Hyperlink"/>
                </w:rPr>
                <w:t>Banana Boogie</w:t>
              </w:r>
            </w:hyperlink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D22C16" w14:textId="4030F401" w:rsidR="005C3F74" w:rsidRDefault="005C3F74">
            <w:hyperlink r:id="rId14" w:history="1">
              <w:r w:rsidRPr="00574C2B">
                <w:rPr>
                  <w:rStyle w:val="Hyperlink"/>
                </w:rPr>
                <w:t>Number 9 Song</w:t>
              </w:r>
            </w:hyperlink>
            <w:r>
              <w:t xml:space="preserve"> with Musical Instruments</w:t>
            </w:r>
          </w:p>
        </w:tc>
      </w:tr>
      <w:tr w:rsidR="005C3F74" w14:paraId="4FC233AA" w14:textId="77777777" w:rsidTr="00E537DF">
        <w:trPr>
          <w:trHeight w:val="684"/>
        </w:trPr>
        <w:tc>
          <w:tcPr>
            <w:tcW w:w="2926" w:type="dxa"/>
          </w:tcPr>
          <w:p w14:paraId="015362B0" w14:textId="77777777" w:rsidR="005C3F74" w:rsidRDefault="005C3F74" w:rsidP="00486DA8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FINE MOTOR</w:t>
            </w:r>
          </w:p>
          <w:p w14:paraId="76FDBC8C" w14:textId="77777777" w:rsidR="005C3F74" w:rsidRDefault="005C3F74" w:rsidP="00486DA8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7F37330E" w14:textId="77777777" w:rsidR="005C3F74" w:rsidRDefault="005C3F74" w:rsidP="00486DA8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3D157E0D" w14:textId="2E182C7E" w:rsidR="005C3F74" w:rsidRPr="009632BE" w:rsidRDefault="005C3F74" w:rsidP="000D6FC2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14:paraId="7C917DA7" w14:textId="2F20189C" w:rsidR="005C3F74" w:rsidRDefault="001E464D" w:rsidP="00CD68B4">
            <w:r>
              <w:t>Five Little Monkeys Jumping on the Bed Finger play</w:t>
            </w:r>
          </w:p>
        </w:tc>
        <w:tc>
          <w:tcPr>
            <w:tcW w:w="2303" w:type="dxa"/>
            <w:gridSpan w:val="3"/>
          </w:tcPr>
          <w:p w14:paraId="748E7410" w14:textId="3000722A" w:rsidR="005C3F74" w:rsidRDefault="005C3F74">
            <w:hyperlink r:id="rId15" w:history="1">
              <w:r w:rsidRPr="00FF641E">
                <w:rPr>
                  <w:rStyle w:val="Hyperlink"/>
                  <w:sz w:val="28"/>
                  <w:szCs w:val="28"/>
                </w:rPr>
                <w:t>Three Talking Toucans</w:t>
              </w:r>
            </w:hyperlink>
          </w:p>
        </w:tc>
        <w:tc>
          <w:tcPr>
            <w:tcW w:w="2497" w:type="dxa"/>
            <w:gridSpan w:val="4"/>
          </w:tcPr>
          <w:p w14:paraId="18078885" w14:textId="04503F2D" w:rsidR="005C3F74" w:rsidRDefault="005C3F74">
            <w:hyperlink r:id="rId16" w:history="1">
              <w:r w:rsidRPr="00373280">
                <w:rPr>
                  <w:rStyle w:val="Hyperlink"/>
                </w:rPr>
                <w:t>Feed the Crocodile</w:t>
              </w:r>
            </w:hyperlink>
            <w:r>
              <w:t xml:space="preserve"> (Ping pong balls and tongs)</w:t>
            </w:r>
          </w:p>
        </w:tc>
        <w:tc>
          <w:tcPr>
            <w:tcW w:w="2334" w:type="dxa"/>
          </w:tcPr>
          <w:p w14:paraId="740D0FC9" w14:textId="15F0C4C0" w:rsidR="005C3F74" w:rsidRDefault="005C3F74">
            <w:hyperlink r:id="rId17" w:history="1">
              <w:r w:rsidRPr="009E3F31">
                <w:rPr>
                  <w:rStyle w:val="Hyperlink"/>
                </w:rPr>
                <w:t>Letter L Leaf Fine Motor Activity with glue</w:t>
              </w:r>
            </w:hyperlink>
          </w:p>
        </w:tc>
        <w:tc>
          <w:tcPr>
            <w:tcW w:w="2267" w:type="dxa"/>
          </w:tcPr>
          <w:p w14:paraId="34237813" w14:textId="2A67FD28" w:rsidR="005C3F74" w:rsidRDefault="001E464D">
            <w:r>
              <w:t xml:space="preserve">Build a rainforest-Blocks </w:t>
            </w:r>
          </w:p>
        </w:tc>
      </w:tr>
    </w:tbl>
    <w:p w14:paraId="6A5BCC33" w14:textId="77777777" w:rsidR="00A32F42" w:rsidRDefault="00A32F42" w:rsidP="00D21328"/>
    <w:sectPr w:rsidR="00A32F42" w:rsidSect="008D3E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05"/>
    <w:rsid w:val="000057FA"/>
    <w:rsid w:val="000232F7"/>
    <w:rsid w:val="000762EB"/>
    <w:rsid w:val="000D6FC2"/>
    <w:rsid w:val="001563DB"/>
    <w:rsid w:val="001E464D"/>
    <w:rsid w:val="001F1864"/>
    <w:rsid w:val="00231AED"/>
    <w:rsid w:val="002B300A"/>
    <w:rsid w:val="002E6DD8"/>
    <w:rsid w:val="003277F8"/>
    <w:rsid w:val="003305FD"/>
    <w:rsid w:val="00373280"/>
    <w:rsid w:val="003C5DB8"/>
    <w:rsid w:val="004022FB"/>
    <w:rsid w:val="00434D2F"/>
    <w:rsid w:val="00486DA8"/>
    <w:rsid w:val="00487D89"/>
    <w:rsid w:val="004979D2"/>
    <w:rsid w:val="004A4953"/>
    <w:rsid w:val="005C3F74"/>
    <w:rsid w:val="006052F0"/>
    <w:rsid w:val="00622D0E"/>
    <w:rsid w:val="00664A10"/>
    <w:rsid w:val="00684655"/>
    <w:rsid w:val="00700FA1"/>
    <w:rsid w:val="00824A90"/>
    <w:rsid w:val="00863BC5"/>
    <w:rsid w:val="00873A78"/>
    <w:rsid w:val="008B433F"/>
    <w:rsid w:val="008C473A"/>
    <w:rsid w:val="008D3E05"/>
    <w:rsid w:val="00923CE8"/>
    <w:rsid w:val="009632BE"/>
    <w:rsid w:val="00963FB4"/>
    <w:rsid w:val="009E3F31"/>
    <w:rsid w:val="00A32F42"/>
    <w:rsid w:val="00A908DE"/>
    <w:rsid w:val="00AE4B82"/>
    <w:rsid w:val="00B211CE"/>
    <w:rsid w:val="00B66A13"/>
    <w:rsid w:val="00BB303E"/>
    <w:rsid w:val="00C15FB5"/>
    <w:rsid w:val="00C31038"/>
    <w:rsid w:val="00C7190B"/>
    <w:rsid w:val="00C770E3"/>
    <w:rsid w:val="00CD68B4"/>
    <w:rsid w:val="00D21328"/>
    <w:rsid w:val="00D85E5D"/>
    <w:rsid w:val="00DB5813"/>
    <w:rsid w:val="00E031F8"/>
    <w:rsid w:val="00E537DF"/>
    <w:rsid w:val="00ED4A59"/>
    <w:rsid w:val="00EE24B0"/>
    <w:rsid w:val="00F24CB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40B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3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qEXMoeYe47c" TargetMode="External"/><Relationship Id="rId12" Type="http://schemas.openxmlformats.org/officeDocument/2006/relationships/hyperlink" Target="Three%20Talking%20Toucans.docx" TargetMode="External"/><Relationship Id="rId13" Type="http://schemas.openxmlformats.org/officeDocument/2006/relationships/hyperlink" Target="https://youtu.be/oOT29Urisp4" TargetMode="External"/><Relationship Id="rId14" Type="http://schemas.openxmlformats.org/officeDocument/2006/relationships/hyperlink" Target="https://youtu.be/qcCq3DoTtoM" TargetMode="External"/><Relationship Id="rId15" Type="http://schemas.openxmlformats.org/officeDocument/2006/relationships/hyperlink" Target="Three%20Talking%20Toucans.docx" TargetMode="External"/><Relationship Id="rId16" Type="http://schemas.openxmlformats.org/officeDocument/2006/relationships/hyperlink" Target="http://mamaot.com/toddler-fine-motor-activity-mr-cascade-crocodile/" TargetMode="External"/><Relationship Id="rId17" Type="http://schemas.openxmlformats.org/officeDocument/2006/relationships/hyperlink" Target="l-leaf.jp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munchkinsandmoms.com/mixed-chameleon-paint-mixing-activity/" TargetMode="External"/><Relationship Id="rId6" Type="http://schemas.openxmlformats.org/officeDocument/2006/relationships/hyperlink" Target="http://playcreateexplore.blogspot.com/2013/01/baby-oil-sensory-bags.html" TargetMode="External"/><Relationship Id="rId7" Type="http://schemas.openxmlformats.org/officeDocument/2006/relationships/hyperlink" Target="http://www.funnycrafts.us/monkey-crafts-for-preschool/handprint-monkey-arts-1/" TargetMode="External"/><Relationship Id="rId8" Type="http://schemas.openxmlformats.org/officeDocument/2006/relationships/hyperlink" Target="https://youtu.be/GvxJWsr7uao" TargetMode="External"/><Relationship Id="rId9" Type="http://schemas.openxmlformats.org/officeDocument/2006/relationships/hyperlink" Target="https://youtu.be/VmDLiOMgeQ0" TargetMode="External"/><Relationship Id="rId10" Type="http://schemas.openxmlformats.org/officeDocument/2006/relationships/hyperlink" Target="https://youtu.be/R3EODHcY7Y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C999A-5068-8A44-AF9F-AB56D9C5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2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a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9</cp:revision>
  <cp:lastPrinted>2016-06-28T18:10:00Z</cp:lastPrinted>
  <dcterms:created xsi:type="dcterms:W3CDTF">2017-04-19T00:01:00Z</dcterms:created>
  <dcterms:modified xsi:type="dcterms:W3CDTF">2017-04-29T00:05:00Z</dcterms:modified>
</cp:coreProperties>
</file>